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79A7" w14:textId="77777777"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5AB63CC5" wp14:editId="1C4643AF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3C6F5" w14:textId="77777777"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F5C8D" wp14:editId="52AE6E1B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E43F6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6E7FDFC5" w14:textId="73220F49"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</w:t>
      </w:r>
      <w:r w:rsidR="007A11B3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าน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14:paraId="3AB87C2E" w14:textId="77777777"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5280D50A" w14:textId="77777777"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C2D655" wp14:editId="35A52A29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C43C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037C03FF" w14:textId="1F77EFC1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</w:t>
                            </w:r>
                            <w:r w:rsidR="007A11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7B20B14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45FD60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BA1D91A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B129422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2C9C674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31CF0B69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EF5889E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870E8E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444652D9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8E532EF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6BDFEE70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CB22F2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0852E3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E60B869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D655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" strokeweight="4pt">
                <v:stroke linestyle="thickThin"/>
                <v:textbox>
                  <w:txbxContent>
                    <w:p w14:paraId="58B3C43C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037C03FF" w14:textId="1F77EFC1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</w:t>
                      </w:r>
                      <w:r w:rsidR="007A11B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7B20B14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45FD60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BA1D91A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B129422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2C9C674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1CF0B69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EF5889E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870E8E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444652D9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8E532EF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6BDFEE70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CB22F2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0852E3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E60B869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379C2CA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132974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CE234B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3D0E2E79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4199C84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5965582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335B4919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0101B00" w14:textId="77777777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4F31FA" wp14:editId="253CF77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54F66D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537E845F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14E89D74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AED256F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36C1F94D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4A85E0FB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0D14C724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71286E44" w14:textId="77777777"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14:paraId="371B1DC4" w14:textId="77777777"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2651B3CF" w14:textId="77777777"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14:paraId="276BCA3E" w14:textId="77777777"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6D3A6F48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14:paraId="75CC1749" w14:textId="7777777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14:paraId="31A64EB8" w14:textId="77777777"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5426C4C8" w14:textId="77777777"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6E58019F" w14:textId="77777777"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EDB006" wp14:editId="6F86A753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53D0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415.75pt;margin-top:-9.1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41433037" w14:textId="77777777" w:rsidR="008120B3" w:rsidRPr="00CB0E12" w:rsidRDefault="008120B3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499D86C5" w14:textId="77777777"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E107E" wp14:editId="4B5B76A2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80B7C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732D8603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-6pt;margin-top:10.4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3B4816C6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579E7049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1199" w:type="dxa"/>
        <w:tblInd w:w="-1026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321"/>
        <w:gridCol w:w="988"/>
        <w:gridCol w:w="984"/>
        <w:gridCol w:w="1403"/>
        <w:gridCol w:w="1093"/>
        <w:gridCol w:w="1134"/>
        <w:gridCol w:w="1276"/>
      </w:tblGrid>
      <w:tr w:rsidR="00304665" w:rsidRPr="00CB0E12" w14:paraId="2ECFFEEE" w14:textId="77777777" w:rsidTr="00E83270">
        <w:trPr>
          <w:trHeight w:val="765"/>
        </w:trPr>
        <w:tc>
          <w:tcPr>
            <w:tcW w:w="4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468FDC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9E7FA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541CD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A4977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11499" w14:textId="77777777"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01E86" w14:textId="77777777"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14:paraId="42EE0DB7" w14:textId="77777777" w:rsidTr="003D05ED">
        <w:trPr>
          <w:trHeight w:val="425"/>
        </w:trPr>
        <w:tc>
          <w:tcPr>
            <w:tcW w:w="4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3BADD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49848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306DB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8ACD68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7046C" w14:textId="77777777"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15D9A" w14:textId="77777777"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C9E4" w14:textId="77777777"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14:paraId="203448CA" w14:textId="77777777" w:rsidTr="003D05ED">
        <w:trPr>
          <w:trHeight w:val="627"/>
        </w:trPr>
        <w:tc>
          <w:tcPr>
            <w:tcW w:w="43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90EFCF" w14:textId="77777777"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4CB93B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6AEEE4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35B6E62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A65900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B14611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D9D7AF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14:paraId="202E2F03" w14:textId="77777777" w:rsidTr="003D05ED">
        <w:trPr>
          <w:trHeight w:val="665"/>
        </w:trPr>
        <w:tc>
          <w:tcPr>
            <w:tcW w:w="43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D93CA9" w14:textId="77777777" w:rsidR="00304665" w:rsidRPr="00CB0E12" w:rsidRDefault="00304665" w:rsidP="005147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F8D99C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C13B0A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02FB1F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68C449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3EC6EA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61C0CB" w14:textId="77777777" w:rsidR="00304665" w:rsidRPr="00CB0E12" w:rsidRDefault="00304665" w:rsidP="005147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14:paraId="7CA465BE" w14:textId="77777777" w:rsidTr="00E83270">
        <w:trPr>
          <w:trHeight w:val="418"/>
        </w:trPr>
        <w:tc>
          <w:tcPr>
            <w:tcW w:w="53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59C9" w14:textId="77777777"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49BD" w14:textId="77777777"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A9B6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F5A9E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E01E16" w14:textId="77777777"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14:paraId="35EF19C5" w14:textId="77777777"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30BC63FF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5507C7" w14:textId="77777777"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18247A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3C253B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6CF1CC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84DCC6" w14:textId="77777777"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168494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26E8E3EE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2FBEC" wp14:editId="34E742C2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17BD7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5E48E416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4F7CE3D9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053DD321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69D8327E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2FD93D8E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C1B3CA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BF22110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12EB599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 w14:paraId="730178DD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1600A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243B0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9F910A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08324F87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A86A31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A2B2C9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559FC57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BF1C593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D21B12F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9701F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C33027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25D6A53F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5358367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0FEC89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961BE84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7995DE1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68E2CD1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75A19F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A373A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05DA24F9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37D20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3D5D1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E9EAD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CC91AEF" w14:textId="77777777"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6A1AF852" w14:textId="77777777"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7B55628" w14:textId="77777777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8E4E5" wp14:editId="3571E58E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4B39A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0538C" wp14:editId="6F120F5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45C254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4E3CE02A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72B6F360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6FA3A893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74871599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685"/>
        <w:gridCol w:w="3675"/>
      </w:tblGrid>
      <w:tr w:rsidR="00111BA7" w:rsidRPr="00CB0E12" w14:paraId="3B6F346B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74B5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2C0E33C6" w14:textId="77777777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7E4FBB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9850B9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14:paraId="7C5DB57A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7F538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14:paraId="76572E65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14:paraId="099BDCB8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14:paraId="1EFE0AF1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AC1D7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4D2B2E32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980CE2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14:paraId="4032EFFA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14:paraId="7D2D144C" w14:textId="77777777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709694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B4D860F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14:paraId="381C9C35" w14:textId="77777777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5DEB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159CD0D9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3C04CB75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12F68550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166505AA" w14:textId="77777777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2F1E5" wp14:editId="776692B7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A7C31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20EB4BCE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3C96F5B1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65C6437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217D4E73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8004"/>
        <w:gridCol w:w="3675"/>
      </w:tblGrid>
      <w:tr w:rsidR="008D0F51" w:rsidRPr="00CB0E12" w14:paraId="427C8FB6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375BA8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69C4199D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3179738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110A7F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37CC8B1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D00F335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7F09C6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6CA6E2B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59558FDA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 w14:paraId="5F5AEF78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A21A13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14:paraId="48CF2664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009BD9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67C5A7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101647C6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41CC41EF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0A40D8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28668233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7F9DAF4C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3EA1A7FC" w14:textId="77777777"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5829" w14:textId="77777777" w:rsidR="00413D49" w:rsidRDefault="00413D49">
      <w:r>
        <w:separator/>
      </w:r>
    </w:p>
  </w:endnote>
  <w:endnote w:type="continuationSeparator" w:id="0">
    <w:p w14:paraId="55DA8BAC" w14:textId="77777777" w:rsidR="00413D49" w:rsidRDefault="0041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A967" w14:textId="77777777" w:rsidR="00413D49" w:rsidRDefault="00413D49">
      <w:r>
        <w:separator/>
      </w:r>
    </w:p>
  </w:footnote>
  <w:footnote w:type="continuationSeparator" w:id="0">
    <w:p w14:paraId="253AA84A" w14:textId="77777777" w:rsidR="00413D49" w:rsidRDefault="0041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BD3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513910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33B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001A8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FC9E5F0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7F8723D1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9BE1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792BBCE9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1DFB1D00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45944145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D05ED"/>
    <w:rsid w:val="003F37DF"/>
    <w:rsid w:val="003F676D"/>
    <w:rsid w:val="00413D49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A11B3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35E24"/>
  <w15:docId w15:val="{523C53CC-52A1-CA4F-96D0-ACE4FD3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209-7000-8B41-AC8B-3C37CC8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Anantat Duraphanpisai</cp:lastModifiedBy>
  <cp:revision>20</cp:revision>
  <cp:lastPrinted>2019-03-21T04:03:00Z</cp:lastPrinted>
  <dcterms:created xsi:type="dcterms:W3CDTF">2019-03-04T06:10:00Z</dcterms:created>
  <dcterms:modified xsi:type="dcterms:W3CDTF">2019-03-21T07:37:00Z</dcterms:modified>
</cp:coreProperties>
</file>